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5F6" w:rsidRDefault="008E35F6" w:rsidP="003E5E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</w:t>
      </w:r>
      <w:proofErr w:type="gramStart"/>
      <w:r>
        <w:rPr>
          <w:rFonts w:ascii="Times New Roman" w:hAnsi="Times New Roman"/>
          <w:b/>
          <w:sz w:val="28"/>
          <w:szCs w:val="28"/>
        </w:rPr>
        <w:t>зачислен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 колледж с 01 сентября 2017 года</w:t>
      </w:r>
    </w:p>
    <w:p w:rsidR="003E5E45" w:rsidRDefault="008E35F6" w:rsidP="003E5E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с</w:t>
      </w:r>
      <w:r w:rsidR="003E5E45" w:rsidRPr="00BE152E">
        <w:rPr>
          <w:rFonts w:ascii="Times New Roman" w:hAnsi="Times New Roman"/>
          <w:b/>
          <w:sz w:val="28"/>
          <w:szCs w:val="28"/>
        </w:rPr>
        <w:t>пециальност</w:t>
      </w:r>
      <w:r>
        <w:rPr>
          <w:rFonts w:ascii="Times New Roman" w:hAnsi="Times New Roman"/>
          <w:b/>
          <w:sz w:val="28"/>
          <w:szCs w:val="28"/>
        </w:rPr>
        <w:t>и</w:t>
      </w:r>
      <w:r w:rsidR="003E5E45">
        <w:rPr>
          <w:rFonts w:ascii="Times New Roman" w:hAnsi="Times New Roman"/>
          <w:b/>
          <w:sz w:val="28"/>
          <w:szCs w:val="28"/>
        </w:rPr>
        <w:t xml:space="preserve"> «Дошкольное образование» </w:t>
      </w:r>
    </w:p>
    <w:p w:rsidR="003E5E45" w:rsidRDefault="003E5E45" w:rsidP="003E5E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на базе основного общего образования) </w:t>
      </w:r>
      <w:r w:rsidR="008E35F6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>юджет</w:t>
      </w:r>
    </w:p>
    <w:p w:rsidR="003E5E45" w:rsidRPr="00BE152E" w:rsidRDefault="003E5E45" w:rsidP="003E5E45">
      <w:pPr>
        <w:rPr>
          <w:rFonts w:ascii="Times New Roman" w:hAnsi="Times New Roman"/>
          <w:b/>
          <w:sz w:val="28"/>
          <w:szCs w:val="28"/>
        </w:rPr>
      </w:pPr>
    </w:p>
    <w:tbl>
      <w:tblPr>
        <w:tblW w:w="7371" w:type="dxa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92"/>
        <w:gridCol w:w="6379"/>
      </w:tblGrid>
      <w:tr w:rsidR="00724D70" w:rsidRPr="00CF311B" w:rsidTr="00724D70">
        <w:tc>
          <w:tcPr>
            <w:tcW w:w="992" w:type="dxa"/>
          </w:tcPr>
          <w:p w:rsidR="00724D70" w:rsidRPr="00CF311B" w:rsidRDefault="00724D70" w:rsidP="00231C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311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F311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F311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F311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9" w:type="dxa"/>
          </w:tcPr>
          <w:p w:rsidR="00724D70" w:rsidRPr="00CF311B" w:rsidRDefault="00724D70" w:rsidP="00F55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311B">
              <w:rPr>
                <w:rFonts w:ascii="Times New Roman" w:hAnsi="Times New Roman"/>
                <w:sz w:val="28"/>
                <w:szCs w:val="28"/>
              </w:rPr>
              <w:t xml:space="preserve">  Фамилия, Имя, Отчество       </w:t>
            </w:r>
          </w:p>
        </w:tc>
      </w:tr>
      <w:tr w:rsidR="00724D70" w:rsidRPr="00CF311B" w:rsidTr="00724D70">
        <w:tc>
          <w:tcPr>
            <w:tcW w:w="992" w:type="dxa"/>
          </w:tcPr>
          <w:p w:rsidR="00724D70" w:rsidRPr="00CF311B" w:rsidRDefault="00724D70" w:rsidP="00231C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4D70" w:rsidRPr="00CF311B" w:rsidRDefault="00724D70" w:rsidP="00231C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311B">
              <w:rPr>
                <w:rFonts w:ascii="Times New Roman" w:hAnsi="Times New Roman"/>
                <w:sz w:val="28"/>
                <w:szCs w:val="28"/>
              </w:rPr>
              <w:t>Хансявярова</w:t>
            </w:r>
            <w:proofErr w:type="spellEnd"/>
            <w:r w:rsidRPr="00CF311B">
              <w:rPr>
                <w:rFonts w:ascii="Times New Roman" w:hAnsi="Times New Roman"/>
                <w:sz w:val="28"/>
                <w:szCs w:val="28"/>
              </w:rPr>
              <w:t xml:space="preserve"> Амина </w:t>
            </w:r>
            <w:proofErr w:type="spellStart"/>
            <w:r w:rsidRPr="00CF311B">
              <w:rPr>
                <w:rFonts w:ascii="Times New Roman" w:hAnsi="Times New Roman"/>
                <w:sz w:val="28"/>
                <w:szCs w:val="28"/>
              </w:rPr>
              <w:t>Рафаэльевна</w:t>
            </w:r>
            <w:proofErr w:type="spellEnd"/>
          </w:p>
        </w:tc>
      </w:tr>
      <w:tr w:rsidR="00724D70" w:rsidRPr="00CF311B" w:rsidTr="00724D70">
        <w:tc>
          <w:tcPr>
            <w:tcW w:w="992" w:type="dxa"/>
          </w:tcPr>
          <w:p w:rsidR="00724D70" w:rsidRPr="00CF311B" w:rsidRDefault="00724D70" w:rsidP="00231C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4D70" w:rsidRPr="00CF311B" w:rsidRDefault="00724D70" w:rsidP="00231C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311B">
              <w:rPr>
                <w:rFonts w:ascii="Times New Roman" w:hAnsi="Times New Roman"/>
                <w:sz w:val="28"/>
                <w:szCs w:val="28"/>
              </w:rPr>
              <w:t>Загарина</w:t>
            </w:r>
            <w:proofErr w:type="spellEnd"/>
            <w:r w:rsidRPr="00CF311B">
              <w:rPr>
                <w:rFonts w:ascii="Times New Roman" w:hAnsi="Times New Roman"/>
                <w:sz w:val="28"/>
                <w:szCs w:val="28"/>
              </w:rPr>
              <w:t xml:space="preserve"> Татьяна Александровна</w:t>
            </w:r>
          </w:p>
        </w:tc>
      </w:tr>
      <w:tr w:rsidR="00724D70" w:rsidRPr="00CF311B" w:rsidTr="00724D70">
        <w:tc>
          <w:tcPr>
            <w:tcW w:w="992" w:type="dxa"/>
          </w:tcPr>
          <w:p w:rsidR="00724D70" w:rsidRPr="00CF311B" w:rsidRDefault="00724D70" w:rsidP="00231C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4D70" w:rsidRPr="00CF311B" w:rsidRDefault="00724D70" w:rsidP="00231C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311B">
              <w:rPr>
                <w:rFonts w:ascii="Times New Roman" w:hAnsi="Times New Roman"/>
                <w:sz w:val="28"/>
                <w:szCs w:val="28"/>
              </w:rPr>
              <w:t>Ермишина</w:t>
            </w:r>
            <w:proofErr w:type="spellEnd"/>
            <w:r w:rsidRPr="00CF311B">
              <w:rPr>
                <w:rFonts w:ascii="Times New Roman" w:hAnsi="Times New Roman"/>
                <w:sz w:val="28"/>
                <w:szCs w:val="28"/>
              </w:rPr>
              <w:t xml:space="preserve"> Ангелина Алексеевна</w:t>
            </w:r>
          </w:p>
        </w:tc>
      </w:tr>
      <w:tr w:rsidR="00724D70" w:rsidRPr="00CF311B" w:rsidTr="00724D70">
        <w:tc>
          <w:tcPr>
            <w:tcW w:w="992" w:type="dxa"/>
          </w:tcPr>
          <w:p w:rsidR="00724D70" w:rsidRPr="00CF311B" w:rsidRDefault="00724D70" w:rsidP="00231C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4D70" w:rsidRPr="00CF311B" w:rsidRDefault="00724D70" w:rsidP="00231C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311B">
              <w:rPr>
                <w:rFonts w:ascii="Times New Roman" w:hAnsi="Times New Roman"/>
                <w:sz w:val="28"/>
                <w:szCs w:val="28"/>
              </w:rPr>
              <w:t>Бадамшина</w:t>
            </w:r>
            <w:proofErr w:type="spellEnd"/>
            <w:r w:rsidRPr="00CF311B">
              <w:rPr>
                <w:rFonts w:ascii="Times New Roman" w:hAnsi="Times New Roman"/>
                <w:sz w:val="28"/>
                <w:szCs w:val="28"/>
              </w:rPr>
              <w:t xml:space="preserve"> Лилия </w:t>
            </w:r>
            <w:proofErr w:type="spellStart"/>
            <w:r w:rsidRPr="00CF311B">
              <w:rPr>
                <w:rFonts w:ascii="Times New Roman" w:hAnsi="Times New Roman"/>
                <w:sz w:val="28"/>
                <w:szCs w:val="28"/>
              </w:rPr>
              <w:t>Рамилевна</w:t>
            </w:r>
            <w:proofErr w:type="spellEnd"/>
          </w:p>
        </w:tc>
      </w:tr>
      <w:tr w:rsidR="00724D70" w:rsidRPr="00CF311B" w:rsidTr="00724D70">
        <w:tc>
          <w:tcPr>
            <w:tcW w:w="992" w:type="dxa"/>
          </w:tcPr>
          <w:p w:rsidR="00724D70" w:rsidRPr="00CF311B" w:rsidRDefault="00724D70" w:rsidP="00231C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4D70" w:rsidRPr="00CF311B" w:rsidRDefault="00724D70" w:rsidP="00231C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311B">
              <w:rPr>
                <w:rFonts w:ascii="Times New Roman" w:hAnsi="Times New Roman"/>
                <w:sz w:val="28"/>
                <w:szCs w:val="28"/>
              </w:rPr>
              <w:t>Астраханова</w:t>
            </w:r>
            <w:proofErr w:type="spellEnd"/>
            <w:r w:rsidRPr="00CF31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311B">
              <w:rPr>
                <w:rFonts w:ascii="Times New Roman" w:hAnsi="Times New Roman"/>
                <w:sz w:val="28"/>
                <w:szCs w:val="28"/>
              </w:rPr>
              <w:t>Алися</w:t>
            </w:r>
            <w:proofErr w:type="spellEnd"/>
            <w:r w:rsidRPr="00CF31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311B">
              <w:rPr>
                <w:rFonts w:ascii="Times New Roman" w:hAnsi="Times New Roman"/>
                <w:sz w:val="28"/>
                <w:szCs w:val="28"/>
              </w:rPr>
              <w:t>Гамировна</w:t>
            </w:r>
            <w:proofErr w:type="spellEnd"/>
          </w:p>
        </w:tc>
      </w:tr>
      <w:tr w:rsidR="00724D70" w:rsidRPr="00CF311B" w:rsidTr="00724D70">
        <w:tc>
          <w:tcPr>
            <w:tcW w:w="992" w:type="dxa"/>
          </w:tcPr>
          <w:p w:rsidR="00724D70" w:rsidRPr="00CF311B" w:rsidRDefault="00724D70" w:rsidP="00231C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4D70" w:rsidRPr="00CF311B" w:rsidRDefault="00724D70" w:rsidP="00231C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311B">
              <w:rPr>
                <w:rFonts w:ascii="Times New Roman" w:hAnsi="Times New Roman"/>
                <w:sz w:val="28"/>
                <w:szCs w:val="28"/>
              </w:rPr>
              <w:t>Скобелина</w:t>
            </w:r>
            <w:proofErr w:type="spellEnd"/>
            <w:r w:rsidRPr="00CF311B">
              <w:rPr>
                <w:rFonts w:ascii="Times New Roman" w:hAnsi="Times New Roman"/>
                <w:sz w:val="28"/>
                <w:szCs w:val="28"/>
              </w:rPr>
              <w:t xml:space="preserve"> Наталья Евгеньевна</w:t>
            </w:r>
          </w:p>
        </w:tc>
      </w:tr>
      <w:tr w:rsidR="00724D70" w:rsidRPr="00CF311B" w:rsidTr="00724D70">
        <w:tc>
          <w:tcPr>
            <w:tcW w:w="992" w:type="dxa"/>
          </w:tcPr>
          <w:p w:rsidR="00724D70" w:rsidRPr="00CF311B" w:rsidRDefault="00724D70" w:rsidP="00231C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4D70" w:rsidRPr="00CF311B" w:rsidRDefault="00724D70" w:rsidP="00231C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311B">
              <w:rPr>
                <w:rFonts w:ascii="Times New Roman" w:hAnsi="Times New Roman"/>
                <w:sz w:val="28"/>
                <w:szCs w:val="28"/>
              </w:rPr>
              <w:t>Вергазова</w:t>
            </w:r>
            <w:proofErr w:type="spellEnd"/>
            <w:r w:rsidRPr="00CF311B">
              <w:rPr>
                <w:rFonts w:ascii="Times New Roman" w:hAnsi="Times New Roman"/>
                <w:sz w:val="28"/>
                <w:szCs w:val="28"/>
              </w:rPr>
              <w:t xml:space="preserve"> Юлия </w:t>
            </w:r>
            <w:proofErr w:type="spellStart"/>
            <w:r w:rsidRPr="00CF311B">
              <w:rPr>
                <w:rFonts w:ascii="Times New Roman" w:hAnsi="Times New Roman"/>
                <w:sz w:val="28"/>
                <w:szCs w:val="28"/>
              </w:rPr>
              <w:t>Камилевна</w:t>
            </w:r>
            <w:proofErr w:type="spellEnd"/>
          </w:p>
        </w:tc>
      </w:tr>
      <w:tr w:rsidR="00724D70" w:rsidRPr="00CF311B" w:rsidTr="00724D70">
        <w:tc>
          <w:tcPr>
            <w:tcW w:w="992" w:type="dxa"/>
          </w:tcPr>
          <w:p w:rsidR="00724D70" w:rsidRPr="00CF311B" w:rsidRDefault="00724D70" w:rsidP="00231C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4D70" w:rsidRPr="00CF311B" w:rsidRDefault="00724D70" w:rsidP="00231C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311B">
              <w:rPr>
                <w:rFonts w:ascii="Times New Roman" w:hAnsi="Times New Roman"/>
                <w:sz w:val="28"/>
                <w:szCs w:val="28"/>
              </w:rPr>
              <w:t>Фролова Екатерина Сергеевна</w:t>
            </w:r>
          </w:p>
        </w:tc>
      </w:tr>
      <w:tr w:rsidR="00724D70" w:rsidRPr="00CF311B" w:rsidTr="00724D70">
        <w:tc>
          <w:tcPr>
            <w:tcW w:w="992" w:type="dxa"/>
          </w:tcPr>
          <w:p w:rsidR="00724D70" w:rsidRPr="00CF311B" w:rsidRDefault="00724D70" w:rsidP="00231C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4D70" w:rsidRPr="00CF311B" w:rsidRDefault="00724D70" w:rsidP="00231C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311B">
              <w:rPr>
                <w:rFonts w:ascii="Times New Roman" w:hAnsi="Times New Roman"/>
                <w:sz w:val="28"/>
                <w:szCs w:val="28"/>
              </w:rPr>
              <w:t>Байбулатова</w:t>
            </w:r>
            <w:proofErr w:type="spellEnd"/>
            <w:r w:rsidRPr="00CF311B">
              <w:rPr>
                <w:rFonts w:ascii="Times New Roman" w:hAnsi="Times New Roman"/>
                <w:sz w:val="28"/>
                <w:szCs w:val="28"/>
              </w:rPr>
              <w:t xml:space="preserve"> Марьям </w:t>
            </w:r>
            <w:proofErr w:type="spellStart"/>
            <w:r w:rsidRPr="00CF311B">
              <w:rPr>
                <w:rFonts w:ascii="Times New Roman" w:hAnsi="Times New Roman"/>
                <w:sz w:val="28"/>
                <w:szCs w:val="28"/>
              </w:rPr>
              <w:t>Наилевна</w:t>
            </w:r>
            <w:proofErr w:type="spellEnd"/>
          </w:p>
        </w:tc>
      </w:tr>
      <w:tr w:rsidR="00724D70" w:rsidRPr="00CF311B" w:rsidTr="00724D70">
        <w:tc>
          <w:tcPr>
            <w:tcW w:w="992" w:type="dxa"/>
          </w:tcPr>
          <w:p w:rsidR="00724D70" w:rsidRPr="00CF311B" w:rsidRDefault="00724D70" w:rsidP="00231C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4D70" w:rsidRPr="00CF311B" w:rsidRDefault="00724D70" w:rsidP="00231C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311B">
              <w:rPr>
                <w:rFonts w:ascii="Times New Roman" w:hAnsi="Times New Roman"/>
                <w:sz w:val="28"/>
                <w:szCs w:val="28"/>
              </w:rPr>
              <w:t>Винокурова</w:t>
            </w:r>
            <w:proofErr w:type="spellEnd"/>
            <w:r w:rsidRPr="00CF311B">
              <w:rPr>
                <w:rFonts w:ascii="Times New Roman" w:hAnsi="Times New Roman"/>
                <w:sz w:val="28"/>
                <w:szCs w:val="28"/>
              </w:rPr>
              <w:t xml:space="preserve"> Алена Николаевна</w:t>
            </w:r>
          </w:p>
        </w:tc>
      </w:tr>
      <w:tr w:rsidR="00724D70" w:rsidRPr="00CF311B" w:rsidTr="00724D70">
        <w:tc>
          <w:tcPr>
            <w:tcW w:w="992" w:type="dxa"/>
          </w:tcPr>
          <w:p w:rsidR="00724D70" w:rsidRPr="00CF311B" w:rsidRDefault="00724D70" w:rsidP="00231C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4D70" w:rsidRPr="00CF311B" w:rsidRDefault="00724D70" w:rsidP="00231CD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311B">
              <w:rPr>
                <w:rFonts w:ascii="Times New Roman" w:hAnsi="Times New Roman"/>
                <w:color w:val="000000"/>
                <w:sz w:val="28"/>
                <w:szCs w:val="28"/>
              </w:rPr>
              <w:t>Грин Эрна Владимировна</w:t>
            </w:r>
          </w:p>
        </w:tc>
      </w:tr>
      <w:tr w:rsidR="00724D70" w:rsidRPr="00CF311B" w:rsidTr="00724D70">
        <w:tc>
          <w:tcPr>
            <w:tcW w:w="992" w:type="dxa"/>
          </w:tcPr>
          <w:p w:rsidR="00724D70" w:rsidRPr="00CF311B" w:rsidRDefault="00724D70" w:rsidP="00231C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4D70" w:rsidRPr="00CF311B" w:rsidRDefault="00724D70" w:rsidP="00231C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311B">
              <w:rPr>
                <w:rFonts w:ascii="Times New Roman" w:hAnsi="Times New Roman"/>
                <w:sz w:val="28"/>
                <w:szCs w:val="28"/>
              </w:rPr>
              <w:t>Антонова Софья Антоновна</w:t>
            </w:r>
          </w:p>
        </w:tc>
      </w:tr>
      <w:tr w:rsidR="00724D70" w:rsidRPr="00CF311B" w:rsidTr="00724D70">
        <w:tc>
          <w:tcPr>
            <w:tcW w:w="992" w:type="dxa"/>
          </w:tcPr>
          <w:p w:rsidR="00724D70" w:rsidRPr="00CF311B" w:rsidRDefault="00724D70" w:rsidP="00231C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4D70" w:rsidRPr="00CF311B" w:rsidRDefault="00724D70" w:rsidP="00231CD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311B">
              <w:rPr>
                <w:rFonts w:ascii="Times New Roman" w:hAnsi="Times New Roman"/>
                <w:color w:val="000000"/>
                <w:sz w:val="28"/>
                <w:szCs w:val="28"/>
              </w:rPr>
              <w:t>Исаева Софья Валерьевна</w:t>
            </w:r>
          </w:p>
        </w:tc>
      </w:tr>
      <w:tr w:rsidR="00724D70" w:rsidRPr="00CF311B" w:rsidTr="00724D70">
        <w:tc>
          <w:tcPr>
            <w:tcW w:w="992" w:type="dxa"/>
          </w:tcPr>
          <w:p w:rsidR="00724D70" w:rsidRPr="00CF311B" w:rsidRDefault="00724D70" w:rsidP="00231C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4D70" w:rsidRPr="00CF311B" w:rsidRDefault="00724D70" w:rsidP="00231C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311B">
              <w:rPr>
                <w:rFonts w:ascii="Times New Roman" w:hAnsi="Times New Roman"/>
                <w:sz w:val="28"/>
                <w:szCs w:val="28"/>
              </w:rPr>
              <w:t>Костерина Дарья Алексеевна</w:t>
            </w:r>
          </w:p>
        </w:tc>
      </w:tr>
      <w:tr w:rsidR="00724D70" w:rsidRPr="00CF311B" w:rsidTr="00724D70">
        <w:tc>
          <w:tcPr>
            <w:tcW w:w="992" w:type="dxa"/>
          </w:tcPr>
          <w:p w:rsidR="00724D70" w:rsidRPr="00CF311B" w:rsidRDefault="00724D70" w:rsidP="00231C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4D70" w:rsidRPr="00CF311B" w:rsidRDefault="00724D70" w:rsidP="00231C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311B">
              <w:rPr>
                <w:rFonts w:ascii="Times New Roman" w:hAnsi="Times New Roman"/>
                <w:sz w:val="28"/>
                <w:szCs w:val="28"/>
              </w:rPr>
              <w:t>Курашковская</w:t>
            </w:r>
            <w:proofErr w:type="spellEnd"/>
            <w:r w:rsidRPr="00CF311B">
              <w:rPr>
                <w:rFonts w:ascii="Times New Roman" w:hAnsi="Times New Roman"/>
                <w:sz w:val="28"/>
                <w:szCs w:val="28"/>
              </w:rPr>
              <w:t xml:space="preserve"> Алина Андреевна </w:t>
            </w:r>
          </w:p>
        </w:tc>
      </w:tr>
      <w:tr w:rsidR="00724D70" w:rsidRPr="00CF311B" w:rsidTr="00724D70">
        <w:tc>
          <w:tcPr>
            <w:tcW w:w="992" w:type="dxa"/>
          </w:tcPr>
          <w:p w:rsidR="00724D70" w:rsidRPr="00CF311B" w:rsidRDefault="00724D70" w:rsidP="00231C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4D70" w:rsidRPr="00CF311B" w:rsidRDefault="00724D70" w:rsidP="00231C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311B">
              <w:rPr>
                <w:rFonts w:ascii="Times New Roman" w:hAnsi="Times New Roman"/>
                <w:sz w:val="28"/>
                <w:szCs w:val="28"/>
              </w:rPr>
              <w:t>Новикова Анастасия Владимировна</w:t>
            </w:r>
          </w:p>
        </w:tc>
      </w:tr>
      <w:tr w:rsidR="00724D70" w:rsidRPr="00CF311B" w:rsidTr="00724D70">
        <w:tc>
          <w:tcPr>
            <w:tcW w:w="992" w:type="dxa"/>
          </w:tcPr>
          <w:p w:rsidR="00724D70" w:rsidRPr="00CF311B" w:rsidRDefault="00724D70" w:rsidP="00231C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4D70" w:rsidRPr="00CF311B" w:rsidRDefault="00724D70" w:rsidP="00231C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311B">
              <w:rPr>
                <w:rFonts w:ascii="Times New Roman" w:hAnsi="Times New Roman"/>
                <w:color w:val="000000"/>
                <w:sz w:val="28"/>
                <w:szCs w:val="28"/>
              </w:rPr>
              <w:t>Сыпко Алина Александровна</w:t>
            </w:r>
          </w:p>
        </w:tc>
      </w:tr>
      <w:tr w:rsidR="00724D70" w:rsidRPr="00CF311B" w:rsidTr="00724D70">
        <w:tc>
          <w:tcPr>
            <w:tcW w:w="992" w:type="dxa"/>
          </w:tcPr>
          <w:p w:rsidR="00724D70" w:rsidRPr="00CF311B" w:rsidRDefault="00724D70" w:rsidP="00231C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4D70" w:rsidRPr="00CF311B" w:rsidRDefault="00724D70" w:rsidP="00231C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311B">
              <w:rPr>
                <w:rFonts w:ascii="Times New Roman" w:hAnsi="Times New Roman"/>
                <w:sz w:val="28"/>
                <w:szCs w:val="28"/>
              </w:rPr>
              <w:t>Пряничникова</w:t>
            </w:r>
            <w:proofErr w:type="spellEnd"/>
            <w:r w:rsidRPr="00CF311B">
              <w:rPr>
                <w:rFonts w:ascii="Times New Roman" w:hAnsi="Times New Roman"/>
                <w:sz w:val="28"/>
                <w:szCs w:val="28"/>
              </w:rPr>
              <w:t xml:space="preserve"> Ирина Сергеевна</w:t>
            </w:r>
          </w:p>
        </w:tc>
      </w:tr>
      <w:tr w:rsidR="00724D70" w:rsidRPr="00CF311B" w:rsidTr="00724D70">
        <w:tc>
          <w:tcPr>
            <w:tcW w:w="992" w:type="dxa"/>
          </w:tcPr>
          <w:p w:rsidR="00724D70" w:rsidRPr="00CF311B" w:rsidRDefault="00724D70" w:rsidP="00231C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4D70" w:rsidRPr="00CF311B" w:rsidRDefault="00724D70" w:rsidP="00231C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311B">
              <w:rPr>
                <w:rFonts w:ascii="Times New Roman" w:hAnsi="Times New Roman"/>
                <w:sz w:val="28"/>
                <w:szCs w:val="28"/>
              </w:rPr>
              <w:t>Шофеева</w:t>
            </w:r>
            <w:proofErr w:type="spellEnd"/>
            <w:r w:rsidRPr="00CF311B">
              <w:rPr>
                <w:rFonts w:ascii="Times New Roman" w:hAnsi="Times New Roman"/>
                <w:sz w:val="28"/>
                <w:szCs w:val="28"/>
              </w:rPr>
              <w:t xml:space="preserve"> Гузель </w:t>
            </w:r>
            <w:proofErr w:type="spellStart"/>
            <w:r w:rsidRPr="00CF311B">
              <w:rPr>
                <w:rFonts w:ascii="Times New Roman" w:hAnsi="Times New Roman"/>
                <w:sz w:val="28"/>
                <w:szCs w:val="28"/>
              </w:rPr>
              <w:t>Раисовна</w:t>
            </w:r>
            <w:proofErr w:type="spellEnd"/>
          </w:p>
        </w:tc>
      </w:tr>
      <w:tr w:rsidR="00724D70" w:rsidRPr="00CF311B" w:rsidTr="00724D70">
        <w:tc>
          <w:tcPr>
            <w:tcW w:w="992" w:type="dxa"/>
          </w:tcPr>
          <w:p w:rsidR="00724D70" w:rsidRPr="00CF311B" w:rsidRDefault="00724D70" w:rsidP="00231C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4D70" w:rsidRPr="00CF311B" w:rsidRDefault="00724D70" w:rsidP="00231C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311B">
              <w:rPr>
                <w:rFonts w:ascii="Times New Roman" w:hAnsi="Times New Roman"/>
                <w:sz w:val="28"/>
                <w:szCs w:val="28"/>
              </w:rPr>
              <w:t>Миронова Анастасия Сергеевна</w:t>
            </w:r>
          </w:p>
        </w:tc>
      </w:tr>
      <w:tr w:rsidR="00724D70" w:rsidRPr="00CF311B" w:rsidTr="00724D70">
        <w:tc>
          <w:tcPr>
            <w:tcW w:w="992" w:type="dxa"/>
          </w:tcPr>
          <w:p w:rsidR="00724D70" w:rsidRPr="00CF311B" w:rsidRDefault="00724D70" w:rsidP="00231C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4D70" w:rsidRPr="00CF311B" w:rsidRDefault="00724D70" w:rsidP="00231C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311B">
              <w:rPr>
                <w:rFonts w:ascii="Times New Roman" w:hAnsi="Times New Roman"/>
                <w:sz w:val="28"/>
                <w:szCs w:val="28"/>
              </w:rPr>
              <w:t>Антонова Ирина Александровна</w:t>
            </w:r>
          </w:p>
        </w:tc>
      </w:tr>
      <w:tr w:rsidR="00724D70" w:rsidRPr="00CF311B" w:rsidTr="00724D70">
        <w:tc>
          <w:tcPr>
            <w:tcW w:w="992" w:type="dxa"/>
          </w:tcPr>
          <w:p w:rsidR="00724D70" w:rsidRPr="00CF311B" w:rsidRDefault="00724D70" w:rsidP="00231C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4D70" w:rsidRPr="00CF311B" w:rsidRDefault="0094310B" w:rsidP="00F614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ляева Зарина Ринатовна</w:t>
            </w:r>
          </w:p>
        </w:tc>
      </w:tr>
      <w:tr w:rsidR="00724D70" w:rsidRPr="00CF311B" w:rsidTr="00724D70">
        <w:tc>
          <w:tcPr>
            <w:tcW w:w="992" w:type="dxa"/>
          </w:tcPr>
          <w:p w:rsidR="00724D70" w:rsidRPr="00CF311B" w:rsidRDefault="00724D70" w:rsidP="00231C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4D70" w:rsidRPr="00CF311B" w:rsidRDefault="00724D70" w:rsidP="00231C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311B">
              <w:rPr>
                <w:rFonts w:ascii="Times New Roman" w:hAnsi="Times New Roman"/>
                <w:sz w:val="28"/>
                <w:szCs w:val="28"/>
              </w:rPr>
              <w:t>Чернышова</w:t>
            </w:r>
            <w:proofErr w:type="spellEnd"/>
            <w:r w:rsidRPr="00CF311B">
              <w:rPr>
                <w:rFonts w:ascii="Times New Roman" w:hAnsi="Times New Roman"/>
                <w:sz w:val="28"/>
                <w:szCs w:val="28"/>
              </w:rPr>
              <w:t xml:space="preserve"> Юлия Алексеевна</w:t>
            </w:r>
          </w:p>
        </w:tc>
      </w:tr>
      <w:tr w:rsidR="00724D70" w:rsidRPr="00CF311B" w:rsidTr="00724D70">
        <w:tc>
          <w:tcPr>
            <w:tcW w:w="992" w:type="dxa"/>
          </w:tcPr>
          <w:p w:rsidR="00724D70" w:rsidRPr="00CF311B" w:rsidRDefault="00724D70" w:rsidP="00231C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4D70" w:rsidRPr="00CF311B" w:rsidRDefault="00724D70" w:rsidP="00231CD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311B">
              <w:rPr>
                <w:rFonts w:ascii="Times New Roman" w:hAnsi="Times New Roman"/>
                <w:color w:val="000000"/>
                <w:sz w:val="28"/>
                <w:szCs w:val="28"/>
              </w:rPr>
              <w:t>Соломонова Дарья Михайловна</w:t>
            </w:r>
          </w:p>
        </w:tc>
      </w:tr>
      <w:tr w:rsidR="00724D70" w:rsidRPr="00CF311B" w:rsidTr="00724D70">
        <w:tc>
          <w:tcPr>
            <w:tcW w:w="992" w:type="dxa"/>
          </w:tcPr>
          <w:p w:rsidR="00724D70" w:rsidRPr="00CF311B" w:rsidRDefault="00724D70" w:rsidP="00231C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4D70" w:rsidRPr="00CF311B" w:rsidRDefault="00724D70" w:rsidP="00231C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311B">
              <w:rPr>
                <w:rFonts w:ascii="Times New Roman" w:hAnsi="Times New Roman"/>
                <w:sz w:val="28"/>
                <w:szCs w:val="28"/>
              </w:rPr>
              <w:t>Русакова</w:t>
            </w:r>
            <w:proofErr w:type="spellEnd"/>
            <w:r w:rsidRPr="00CF311B">
              <w:rPr>
                <w:rFonts w:ascii="Times New Roman" w:hAnsi="Times New Roman"/>
                <w:sz w:val="28"/>
                <w:szCs w:val="28"/>
              </w:rPr>
              <w:t xml:space="preserve"> Алена Владимировна</w:t>
            </w:r>
          </w:p>
        </w:tc>
      </w:tr>
      <w:tr w:rsidR="00724D70" w:rsidRPr="00CF311B" w:rsidTr="00724D70">
        <w:tc>
          <w:tcPr>
            <w:tcW w:w="992" w:type="dxa"/>
          </w:tcPr>
          <w:p w:rsidR="00724D70" w:rsidRPr="00CF311B" w:rsidRDefault="00724D70" w:rsidP="00231C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4D70" w:rsidRPr="00CF311B" w:rsidRDefault="00724D70" w:rsidP="006B15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311B">
              <w:rPr>
                <w:rFonts w:ascii="Times New Roman" w:hAnsi="Times New Roman"/>
                <w:sz w:val="28"/>
                <w:szCs w:val="28"/>
              </w:rPr>
              <w:t>Иванова Алена Александровна</w:t>
            </w:r>
          </w:p>
        </w:tc>
      </w:tr>
      <w:tr w:rsidR="00724D70" w:rsidRPr="00CF311B" w:rsidTr="00724D70">
        <w:tc>
          <w:tcPr>
            <w:tcW w:w="992" w:type="dxa"/>
          </w:tcPr>
          <w:p w:rsidR="00724D70" w:rsidRPr="00CF311B" w:rsidRDefault="00724D70" w:rsidP="00231C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4D70" w:rsidRPr="00CF311B" w:rsidRDefault="00724D70" w:rsidP="00231C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311B">
              <w:rPr>
                <w:rFonts w:ascii="Times New Roman" w:hAnsi="Times New Roman"/>
                <w:sz w:val="28"/>
                <w:szCs w:val="28"/>
              </w:rPr>
              <w:t>Маренникова</w:t>
            </w:r>
            <w:proofErr w:type="spellEnd"/>
            <w:r w:rsidRPr="00CF311B">
              <w:rPr>
                <w:rFonts w:ascii="Times New Roman" w:hAnsi="Times New Roman"/>
                <w:sz w:val="28"/>
                <w:szCs w:val="28"/>
              </w:rPr>
              <w:t xml:space="preserve"> Дарья Владимировна</w:t>
            </w:r>
          </w:p>
        </w:tc>
      </w:tr>
      <w:tr w:rsidR="00724D70" w:rsidRPr="00CF311B" w:rsidTr="00724D70">
        <w:tc>
          <w:tcPr>
            <w:tcW w:w="992" w:type="dxa"/>
          </w:tcPr>
          <w:p w:rsidR="00724D70" w:rsidRPr="00CF311B" w:rsidRDefault="00724D70" w:rsidP="00231C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4D70" w:rsidRPr="00CF311B" w:rsidRDefault="00724D70" w:rsidP="00231C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311B">
              <w:rPr>
                <w:rFonts w:ascii="Times New Roman" w:hAnsi="Times New Roman"/>
                <w:sz w:val="28"/>
                <w:szCs w:val="28"/>
              </w:rPr>
              <w:t>Рамазанова</w:t>
            </w:r>
            <w:proofErr w:type="spellEnd"/>
            <w:r w:rsidRPr="00CF31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311B">
              <w:rPr>
                <w:rFonts w:ascii="Times New Roman" w:hAnsi="Times New Roman"/>
                <w:sz w:val="28"/>
                <w:szCs w:val="28"/>
              </w:rPr>
              <w:t>Хашия</w:t>
            </w:r>
            <w:proofErr w:type="spellEnd"/>
            <w:r w:rsidRPr="00CF31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311B">
              <w:rPr>
                <w:rFonts w:ascii="Times New Roman" w:hAnsi="Times New Roman"/>
                <w:sz w:val="28"/>
                <w:szCs w:val="28"/>
              </w:rPr>
              <w:t>Ханяфиевна</w:t>
            </w:r>
            <w:proofErr w:type="spellEnd"/>
          </w:p>
        </w:tc>
      </w:tr>
      <w:tr w:rsidR="00724D70" w:rsidRPr="00CF311B" w:rsidTr="00724D70">
        <w:tc>
          <w:tcPr>
            <w:tcW w:w="992" w:type="dxa"/>
          </w:tcPr>
          <w:p w:rsidR="00724D70" w:rsidRPr="00CF311B" w:rsidRDefault="00724D70" w:rsidP="00231C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4D70" w:rsidRPr="00CF311B" w:rsidRDefault="00724D70" w:rsidP="00231C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311B">
              <w:rPr>
                <w:rFonts w:ascii="Times New Roman" w:hAnsi="Times New Roman"/>
                <w:sz w:val="28"/>
                <w:szCs w:val="28"/>
              </w:rPr>
              <w:t>Бастричкина</w:t>
            </w:r>
            <w:proofErr w:type="spellEnd"/>
            <w:r w:rsidRPr="00CF311B">
              <w:rPr>
                <w:rFonts w:ascii="Times New Roman" w:hAnsi="Times New Roman"/>
                <w:sz w:val="28"/>
                <w:szCs w:val="28"/>
              </w:rPr>
              <w:t xml:space="preserve"> Вероника Алексеевна</w:t>
            </w:r>
          </w:p>
        </w:tc>
      </w:tr>
      <w:tr w:rsidR="00724D70" w:rsidRPr="00CF311B" w:rsidTr="00724D70">
        <w:tc>
          <w:tcPr>
            <w:tcW w:w="992" w:type="dxa"/>
          </w:tcPr>
          <w:p w:rsidR="00724D70" w:rsidRPr="00CF311B" w:rsidRDefault="00724D70" w:rsidP="00231C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4D70" w:rsidRPr="00CF311B" w:rsidRDefault="00724D70" w:rsidP="00231C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311B">
              <w:rPr>
                <w:rFonts w:ascii="Times New Roman" w:hAnsi="Times New Roman"/>
                <w:sz w:val="28"/>
                <w:szCs w:val="28"/>
              </w:rPr>
              <w:t>Тимербулатова</w:t>
            </w:r>
            <w:proofErr w:type="spellEnd"/>
            <w:r w:rsidRPr="00CF31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311B">
              <w:rPr>
                <w:rFonts w:ascii="Times New Roman" w:hAnsi="Times New Roman"/>
                <w:sz w:val="28"/>
                <w:szCs w:val="28"/>
              </w:rPr>
              <w:t>Гюзель</w:t>
            </w:r>
            <w:proofErr w:type="spellEnd"/>
            <w:r w:rsidRPr="00CF31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311B">
              <w:rPr>
                <w:rFonts w:ascii="Times New Roman" w:hAnsi="Times New Roman"/>
                <w:sz w:val="28"/>
                <w:szCs w:val="28"/>
              </w:rPr>
              <w:t>Камилевна</w:t>
            </w:r>
            <w:proofErr w:type="spellEnd"/>
          </w:p>
        </w:tc>
      </w:tr>
      <w:tr w:rsidR="00724D70" w:rsidRPr="00CF311B" w:rsidTr="00724D70">
        <w:tc>
          <w:tcPr>
            <w:tcW w:w="992" w:type="dxa"/>
          </w:tcPr>
          <w:p w:rsidR="00724D70" w:rsidRPr="00CF311B" w:rsidRDefault="00724D70" w:rsidP="00231C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4D70" w:rsidRPr="00CF311B" w:rsidRDefault="00724D70" w:rsidP="00231CD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311B">
              <w:rPr>
                <w:rFonts w:ascii="Times New Roman" w:hAnsi="Times New Roman"/>
                <w:color w:val="000000"/>
                <w:sz w:val="28"/>
                <w:szCs w:val="28"/>
              </w:rPr>
              <w:t>Горелова Дарья Алексеевна</w:t>
            </w:r>
          </w:p>
        </w:tc>
      </w:tr>
      <w:tr w:rsidR="00724D70" w:rsidRPr="00CF311B" w:rsidTr="00724D70">
        <w:tc>
          <w:tcPr>
            <w:tcW w:w="992" w:type="dxa"/>
          </w:tcPr>
          <w:p w:rsidR="00724D70" w:rsidRPr="00CF311B" w:rsidRDefault="00724D70" w:rsidP="00231C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4D70" w:rsidRPr="00CF311B" w:rsidRDefault="00724D70" w:rsidP="00231C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311B">
              <w:rPr>
                <w:rFonts w:ascii="Times New Roman" w:hAnsi="Times New Roman"/>
                <w:sz w:val="28"/>
                <w:szCs w:val="28"/>
              </w:rPr>
              <w:t xml:space="preserve">Лебедева </w:t>
            </w:r>
            <w:proofErr w:type="spellStart"/>
            <w:r w:rsidRPr="00CF311B">
              <w:rPr>
                <w:rFonts w:ascii="Times New Roman" w:hAnsi="Times New Roman"/>
                <w:sz w:val="28"/>
                <w:szCs w:val="28"/>
              </w:rPr>
              <w:t>Карина</w:t>
            </w:r>
            <w:proofErr w:type="spellEnd"/>
            <w:r w:rsidRPr="00CF311B">
              <w:rPr>
                <w:rFonts w:ascii="Times New Roman" w:hAnsi="Times New Roman"/>
                <w:sz w:val="28"/>
                <w:szCs w:val="28"/>
              </w:rPr>
              <w:t xml:space="preserve"> Валерьевна</w:t>
            </w:r>
          </w:p>
        </w:tc>
      </w:tr>
      <w:tr w:rsidR="00724D70" w:rsidRPr="00CF311B" w:rsidTr="00724D70">
        <w:tc>
          <w:tcPr>
            <w:tcW w:w="992" w:type="dxa"/>
          </w:tcPr>
          <w:p w:rsidR="00724D70" w:rsidRPr="00CF311B" w:rsidRDefault="00724D70" w:rsidP="00231C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4D70" w:rsidRPr="00CF311B" w:rsidRDefault="00724D70" w:rsidP="00231C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311B">
              <w:rPr>
                <w:rFonts w:ascii="Times New Roman" w:hAnsi="Times New Roman"/>
                <w:sz w:val="28"/>
                <w:szCs w:val="28"/>
              </w:rPr>
              <w:t>Пирогова Екатерина Владимировна</w:t>
            </w:r>
          </w:p>
        </w:tc>
      </w:tr>
      <w:tr w:rsidR="00724D70" w:rsidRPr="00CF311B" w:rsidTr="00724D70">
        <w:tc>
          <w:tcPr>
            <w:tcW w:w="992" w:type="dxa"/>
          </w:tcPr>
          <w:p w:rsidR="00724D70" w:rsidRPr="00CF311B" w:rsidRDefault="00724D70" w:rsidP="00231C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4D70" w:rsidRPr="00CF311B" w:rsidRDefault="00724D70" w:rsidP="00231C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311B">
              <w:rPr>
                <w:rFonts w:ascii="Times New Roman" w:hAnsi="Times New Roman"/>
                <w:sz w:val="28"/>
                <w:szCs w:val="28"/>
              </w:rPr>
              <w:t>Царева Диана Александровна</w:t>
            </w:r>
          </w:p>
        </w:tc>
      </w:tr>
      <w:tr w:rsidR="00724D70" w:rsidRPr="00CF311B" w:rsidTr="00724D70">
        <w:tc>
          <w:tcPr>
            <w:tcW w:w="992" w:type="dxa"/>
          </w:tcPr>
          <w:p w:rsidR="00724D70" w:rsidRPr="00CF311B" w:rsidRDefault="00724D70" w:rsidP="00231C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4D70" w:rsidRPr="00CF311B" w:rsidRDefault="00724D70" w:rsidP="00231C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311B">
              <w:rPr>
                <w:rFonts w:ascii="Times New Roman" w:hAnsi="Times New Roman"/>
                <w:sz w:val="28"/>
                <w:szCs w:val="28"/>
              </w:rPr>
              <w:t>Жидкова Елена Эдуардовна</w:t>
            </w:r>
          </w:p>
        </w:tc>
      </w:tr>
      <w:tr w:rsidR="00724D70" w:rsidRPr="00CF311B" w:rsidTr="00724D70">
        <w:tc>
          <w:tcPr>
            <w:tcW w:w="992" w:type="dxa"/>
          </w:tcPr>
          <w:p w:rsidR="00724D70" w:rsidRPr="00CF311B" w:rsidRDefault="00724D70" w:rsidP="00231C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4D70" w:rsidRPr="00CF311B" w:rsidRDefault="00724D70" w:rsidP="00231C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311B">
              <w:rPr>
                <w:rFonts w:ascii="Times New Roman" w:hAnsi="Times New Roman"/>
                <w:sz w:val="28"/>
                <w:szCs w:val="28"/>
              </w:rPr>
              <w:t>Ярославцева Татьяна Владимировна</w:t>
            </w:r>
          </w:p>
        </w:tc>
      </w:tr>
      <w:tr w:rsidR="00724D70" w:rsidRPr="00CF311B" w:rsidTr="00724D70">
        <w:tc>
          <w:tcPr>
            <w:tcW w:w="992" w:type="dxa"/>
          </w:tcPr>
          <w:p w:rsidR="00724D70" w:rsidRPr="00CF311B" w:rsidRDefault="00724D70" w:rsidP="00231C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4D70" w:rsidRPr="00CF311B" w:rsidRDefault="00724D70" w:rsidP="00231C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311B">
              <w:rPr>
                <w:rFonts w:ascii="Times New Roman" w:hAnsi="Times New Roman"/>
                <w:sz w:val="28"/>
                <w:szCs w:val="28"/>
              </w:rPr>
              <w:t>Арютова</w:t>
            </w:r>
            <w:proofErr w:type="spellEnd"/>
            <w:r w:rsidRPr="00CF311B">
              <w:rPr>
                <w:rFonts w:ascii="Times New Roman" w:hAnsi="Times New Roman"/>
                <w:sz w:val="28"/>
                <w:szCs w:val="28"/>
              </w:rPr>
              <w:t xml:space="preserve"> Ангелина Владимировна</w:t>
            </w:r>
          </w:p>
        </w:tc>
      </w:tr>
      <w:tr w:rsidR="00724D70" w:rsidRPr="00CF311B" w:rsidTr="00724D70">
        <w:tc>
          <w:tcPr>
            <w:tcW w:w="992" w:type="dxa"/>
          </w:tcPr>
          <w:p w:rsidR="00724D70" w:rsidRPr="00CF311B" w:rsidRDefault="00724D70" w:rsidP="00231C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4D70" w:rsidRPr="00CF311B" w:rsidRDefault="00724D70" w:rsidP="00231C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311B">
              <w:rPr>
                <w:rFonts w:ascii="Times New Roman" w:hAnsi="Times New Roman"/>
                <w:sz w:val="28"/>
                <w:szCs w:val="28"/>
              </w:rPr>
              <w:t>Исматова</w:t>
            </w:r>
            <w:proofErr w:type="spellEnd"/>
            <w:r w:rsidRPr="00CF31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311B">
              <w:rPr>
                <w:rFonts w:ascii="Times New Roman" w:hAnsi="Times New Roman"/>
                <w:sz w:val="28"/>
                <w:szCs w:val="28"/>
              </w:rPr>
              <w:t>Зарема</w:t>
            </w:r>
            <w:proofErr w:type="spellEnd"/>
            <w:r w:rsidRPr="00CF31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311B">
              <w:rPr>
                <w:rFonts w:ascii="Times New Roman" w:hAnsi="Times New Roman"/>
                <w:sz w:val="28"/>
                <w:szCs w:val="28"/>
              </w:rPr>
              <w:t>Рушановна</w:t>
            </w:r>
            <w:proofErr w:type="spellEnd"/>
          </w:p>
        </w:tc>
      </w:tr>
      <w:tr w:rsidR="00724D70" w:rsidRPr="00CF311B" w:rsidTr="00724D70">
        <w:tc>
          <w:tcPr>
            <w:tcW w:w="992" w:type="dxa"/>
          </w:tcPr>
          <w:p w:rsidR="00724D70" w:rsidRPr="00CF311B" w:rsidRDefault="00724D70" w:rsidP="00231C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4D70" w:rsidRPr="00CF311B" w:rsidRDefault="00724D70" w:rsidP="00231C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311B">
              <w:rPr>
                <w:rFonts w:ascii="Times New Roman" w:hAnsi="Times New Roman"/>
                <w:sz w:val="28"/>
                <w:szCs w:val="28"/>
              </w:rPr>
              <w:t xml:space="preserve">Губанова </w:t>
            </w:r>
            <w:proofErr w:type="spellStart"/>
            <w:r w:rsidRPr="00CF311B">
              <w:rPr>
                <w:rFonts w:ascii="Times New Roman" w:hAnsi="Times New Roman"/>
                <w:sz w:val="28"/>
                <w:szCs w:val="28"/>
              </w:rPr>
              <w:t>Гулия</w:t>
            </w:r>
            <w:proofErr w:type="spellEnd"/>
            <w:r w:rsidRPr="00CF31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311B">
              <w:rPr>
                <w:rFonts w:ascii="Times New Roman" w:hAnsi="Times New Roman"/>
                <w:sz w:val="28"/>
                <w:szCs w:val="28"/>
              </w:rPr>
              <w:t>Фяритовна</w:t>
            </w:r>
            <w:proofErr w:type="spellEnd"/>
          </w:p>
        </w:tc>
      </w:tr>
      <w:tr w:rsidR="00724D70" w:rsidRPr="00CF311B" w:rsidTr="00724D70">
        <w:tc>
          <w:tcPr>
            <w:tcW w:w="992" w:type="dxa"/>
          </w:tcPr>
          <w:p w:rsidR="00724D70" w:rsidRPr="00CF311B" w:rsidRDefault="00724D70" w:rsidP="00231C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4D70" w:rsidRPr="00CF311B" w:rsidRDefault="00724D70" w:rsidP="00231C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311B">
              <w:rPr>
                <w:rFonts w:ascii="Times New Roman" w:hAnsi="Times New Roman"/>
                <w:sz w:val="28"/>
                <w:szCs w:val="28"/>
              </w:rPr>
              <w:t>Яфасова</w:t>
            </w:r>
            <w:proofErr w:type="spellEnd"/>
            <w:r w:rsidRPr="00CF31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311B">
              <w:rPr>
                <w:rFonts w:ascii="Times New Roman" w:hAnsi="Times New Roman"/>
                <w:sz w:val="28"/>
                <w:szCs w:val="28"/>
              </w:rPr>
              <w:t>Алсу</w:t>
            </w:r>
            <w:proofErr w:type="spellEnd"/>
            <w:r w:rsidRPr="00CF31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311B">
              <w:rPr>
                <w:rFonts w:ascii="Times New Roman" w:hAnsi="Times New Roman"/>
                <w:sz w:val="28"/>
                <w:szCs w:val="28"/>
              </w:rPr>
              <w:t>Рамилевна</w:t>
            </w:r>
            <w:proofErr w:type="spellEnd"/>
          </w:p>
        </w:tc>
      </w:tr>
      <w:tr w:rsidR="00724D70" w:rsidRPr="00CF311B" w:rsidTr="00724D70">
        <w:tc>
          <w:tcPr>
            <w:tcW w:w="992" w:type="dxa"/>
          </w:tcPr>
          <w:p w:rsidR="00724D70" w:rsidRPr="00CF311B" w:rsidRDefault="00724D70" w:rsidP="00231C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4D70" w:rsidRPr="00CF311B" w:rsidRDefault="00724D70" w:rsidP="00231C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311B">
              <w:rPr>
                <w:rFonts w:ascii="Times New Roman" w:hAnsi="Times New Roman"/>
                <w:sz w:val="28"/>
                <w:szCs w:val="28"/>
              </w:rPr>
              <w:t>Абдульмянова</w:t>
            </w:r>
            <w:proofErr w:type="spellEnd"/>
            <w:r w:rsidRPr="00CF31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311B">
              <w:rPr>
                <w:rFonts w:ascii="Times New Roman" w:hAnsi="Times New Roman"/>
                <w:sz w:val="28"/>
                <w:szCs w:val="28"/>
              </w:rPr>
              <w:t>Зульфия</w:t>
            </w:r>
            <w:proofErr w:type="spellEnd"/>
            <w:r w:rsidRPr="00CF31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F311B">
              <w:rPr>
                <w:rFonts w:ascii="Times New Roman" w:hAnsi="Times New Roman"/>
                <w:sz w:val="28"/>
                <w:szCs w:val="28"/>
              </w:rPr>
              <w:t>Шамилевна</w:t>
            </w:r>
            <w:proofErr w:type="spellEnd"/>
          </w:p>
        </w:tc>
      </w:tr>
      <w:tr w:rsidR="00724D70" w:rsidRPr="00CF311B" w:rsidTr="00724D70">
        <w:tc>
          <w:tcPr>
            <w:tcW w:w="992" w:type="dxa"/>
          </w:tcPr>
          <w:p w:rsidR="00724D70" w:rsidRPr="00CF311B" w:rsidRDefault="00724D70" w:rsidP="00231C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4D70" w:rsidRPr="00CF311B" w:rsidRDefault="00724D70" w:rsidP="00231C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311B">
              <w:rPr>
                <w:rFonts w:ascii="Times New Roman" w:hAnsi="Times New Roman"/>
                <w:sz w:val="28"/>
                <w:szCs w:val="28"/>
              </w:rPr>
              <w:t xml:space="preserve">Матюшина Виктория Сергеевна </w:t>
            </w:r>
          </w:p>
        </w:tc>
      </w:tr>
      <w:tr w:rsidR="00724D70" w:rsidRPr="00CF311B" w:rsidTr="00724D70">
        <w:tc>
          <w:tcPr>
            <w:tcW w:w="992" w:type="dxa"/>
          </w:tcPr>
          <w:p w:rsidR="00724D70" w:rsidRPr="00CF311B" w:rsidRDefault="00724D70" w:rsidP="00231C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4D70" w:rsidRPr="00CF311B" w:rsidRDefault="00724D70" w:rsidP="00231C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311B">
              <w:rPr>
                <w:rFonts w:ascii="Times New Roman" w:hAnsi="Times New Roman"/>
                <w:sz w:val="28"/>
                <w:szCs w:val="28"/>
              </w:rPr>
              <w:t>Лагашина</w:t>
            </w:r>
            <w:proofErr w:type="spellEnd"/>
            <w:r w:rsidRPr="00CF311B">
              <w:rPr>
                <w:rFonts w:ascii="Times New Roman" w:hAnsi="Times New Roman"/>
                <w:sz w:val="28"/>
                <w:szCs w:val="28"/>
              </w:rPr>
              <w:t xml:space="preserve"> Юлия Сергеевна</w:t>
            </w:r>
          </w:p>
        </w:tc>
      </w:tr>
      <w:tr w:rsidR="00724D70" w:rsidRPr="00CF311B" w:rsidTr="00724D70">
        <w:tc>
          <w:tcPr>
            <w:tcW w:w="992" w:type="dxa"/>
          </w:tcPr>
          <w:p w:rsidR="00724D70" w:rsidRPr="00CF311B" w:rsidRDefault="00724D70" w:rsidP="00231C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4D70" w:rsidRPr="00CF311B" w:rsidRDefault="00724D70" w:rsidP="00231C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311B">
              <w:rPr>
                <w:rFonts w:ascii="Times New Roman" w:hAnsi="Times New Roman"/>
                <w:sz w:val="28"/>
                <w:szCs w:val="28"/>
              </w:rPr>
              <w:t>Шаброва</w:t>
            </w:r>
            <w:proofErr w:type="spellEnd"/>
            <w:r w:rsidRPr="00CF311B">
              <w:rPr>
                <w:rFonts w:ascii="Times New Roman" w:hAnsi="Times New Roman"/>
                <w:sz w:val="28"/>
                <w:szCs w:val="28"/>
              </w:rPr>
              <w:t xml:space="preserve"> Анастасия Дмитриевна</w:t>
            </w:r>
          </w:p>
        </w:tc>
      </w:tr>
      <w:tr w:rsidR="00724D70" w:rsidRPr="00CF311B" w:rsidTr="00724D70">
        <w:tc>
          <w:tcPr>
            <w:tcW w:w="992" w:type="dxa"/>
          </w:tcPr>
          <w:p w:rsidR="00724D70" w:rsidRPr="00CF311B" w:rsidRDefault="00724D70" w:rsidP="00231C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4D70" w:rsidRPr="00CF311B" w:rsidRDefault="00724D70" w:rsidP="00231C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311B">
              <w:rPr>
                <w:rFonts w:ascii="Times New Roman" w:hAnsi="Times New Roman"/>
                <w:sz w:val="28"/>
                <w:szCs w:val="28"/>
              </w:rPr>
              <w:t>Макарова Анастасия Алексеевна</w:t>
            </w:r>
          </w:p>
        </w:tc>
      </w:tr>
      <w:tr w:rsidR="00724D70" w:rsidRPr="00CF311B" w:rsidTr="00724D70">
        <w:tc>
          <w:tcPr>
            <w:tcW w:w="992" w:type="dxa"/>
          </w:tcPr>
          <w:p w:rsidR="00724D70" w:rsidRPr="00CF311B" w:rsidRDefault="00724D70" w:rsidP="00231C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4D70" w:rsidRPr="00CF311B" w:rsidRDefault="00724D70" w:rsidP="00231C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311B">
              <w:rPr>
                <w:rFonts w:ascii="Times New Roman" w:hAnsi="Times New Roman"/>
                <w:sz w:val="28"/>
                <w:szCs w:val="28"/>
              </w:rPr>
              <w:t>Маерова</w:t>
            </w:r>
            <w:proofErr w:type="spellEnd"/>
            <w:r w:rsidRPr="00CF311B">
              <w:rPr>
                <w:rFonts w:ascii="Times New Roman" w:hAnsi="Times New Roman"/>
                <w:sz w:val="28"/>
                <w:szCs w:val="28"/>
              </w:rPr>
              <w:t xml:space="preserve"> Елизавета Сергеевна</w:t>
            </w:r>
          </w:p>
        </w:tc>
      </w:tr>
      <w:tr w:rsidR="00724D70" w:rsidRPr="00CF311B" w:rsidTr="00724D70">
        <w:tc>
          <w:tcPr>
            <w:tcW w:w="992" w:type="dxa"/>
          </w:tcPr>
          <w:p w:rsidR="00724D70" w:rsidRPr="00CF311B" w:rsidRDefault="00724D70" w:rsidP="00231C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4D70" w:rsidRPr="00CF311B" w:rsidRDefault="00724D70" w:rsidP="00231C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311B">
              <w:rPr>
                <w:rFonts w:ascii="Times New Roman" w:hAnsi="Times New Roman"/>
                <w:sz w:val="28"/>
                <w:szCs w:val="28"/>
              </w:rPr>
              <w:t>Курносова</w:t>
            </w:r>
            <w:proofErr w:type="spellEnd"/>
            <w:r w:rsidRPr="00CF311B">
              <w:rPr>
                <w:rFonts w:ascii="Times New Roman" w:hAnsi="Times New Roman"/>
                <w:sz w:val="28"/>
                <w:szCs w:val="28"/>
              </w:rPr>
              <w:t xml:space="preserve"> Кристина Павловна</w:t>
            </w:r>
          </w:p>
        </w:tc>
      </w:tr>
      <w:tr w:rsidR="00724D70" w:rsidRPr="00CF311B" w:rsidTr="00724D70">
        <w:tc>
          <w:tcPr>
            <w:tcW w:w="992" w:type="dxa"/>
          </w:tcPr>
          <w:p w:rsidR="00724D70" w:rsidRPr="00CF311B" w:rsidRDefault="00724D70" w:rsidP="00231C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4D70" w:rsidRPr="00CF311B" w:rsidRDefault="00724D70" w:rsidP="00231CD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F311B">
              <w:rPr>
                <w:rFonts w:ascii="Times New Roman" w:hAnsi="Times New Roman"/>
                <w:color w:val="000000"/>
                <w:sz w:val="28"/>
                <w:szCs w:val="28"/>
              </w:rPr>
              <w:t>Алеева</w:t>
            </w:r>
            <w:proofErr w:type="spellEnd"/>
            <w:r w:rsidRPr="00CF31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гина Маратовна</w:t>
            </w:r>
          </w:p>
        </w:tc>
      </w:tr>
      <w:tr w:rsidR="00724D70" w:rsidRPr="00CF311B" w:rsidTr="00724D70">
        <w:tc>
          <w:tcPr>
            <w:tcW w:w="992" w:type="dxa"/>
          </w:tcPr>
          <w:p w:rsidR="00724D70" w:rsidRPr="00CF311B" w:rsidRDefault="00724D70" w:rsidP="00231C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4D70" w:rsidRPr="00CF311B" w:rsidRDefault="00724D70" w:rsidP="00231C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311B">
              <w:rPr>
                <w:rFonts w:ascii="Times New Roman" w:hAnsi="Times New Roman"/>
                <w:sz w:val="28"/>
                <w:szCs w:val="28"/>
              </w:rPr>
              <w:t>Сумбаева</w:t>
            </w:r>
            <w:proofErr w:type="spellEnd"/>
            <w:r w:rsidRPr="00CF311B">
              <w:rPr>
                <w:rFonts w:ascii="Times New Roman" w:hAnsi="Times New Roman"/>
                <w:sz w:val="28"/>
                <w:szCs w:val="28"/>
              </w:rPr>
              <w:t xml:space="preserve"> Анастасия Александровна</w:t>
            </w:r>
          </w:p>
        </w:tc>
      </w:tr>
      <w:tr w:rsidR="00724D70" w:rsidRPr="00CF311B" w:rsidTr="00724D70">
        <w:tc>
          <w:tcPr>
            <w:tcW w:w="992" w:type="dxa"/>
          </w:tcPr>
          <w:p w:rsidR="00724D70" w:rsidRPr="00CF311B" w:rsidRDefault="00724D70" w:rsidP="00231CD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724D70" w:rsidRPr="00CF311B" w:rsidRDefault="00724D70" w:rsidP="00231CD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311B">
              <w:rPr>
                <w:rFonts w:ascii="Times New Roman" w:hAnsi="Times New Roman"/>
                <w:color w:val="000000"/>
                <w:sz w:val="28"/>
                <w:szCs w:val="28"/>
              </w:rPr>
              <w:t>Абросимова Виктория Александровна</w:t>
            </w:r>
          </w:p>
        </w:tc>
      </w:tr>
    </w:tbl>
    <w:p w:rsidR="00F7168D" w:rsidRDefault="00F7168D" w:rsidP="00724D70">
      <w:pPr>
        <w:ind w:firstLine="708"/>
      </w:pPr>
    </w:p>
    <w:p w:rsidR="009E119B" w:rsidRDefault="009E119B" w:rsidP="003E5E45"/>
    <w:p w:rsidR="009E119B" w:rsidRPr="009E119B" w:rsidRDefault="009E119B" w:rsidP="00724D70">
      <w:pPr>
        <w:rPr>
          <w:rFonts w:ascii="Times New Roman" w:hAnsi="Times New Roman"/>
          <w:b/>
          <w:sz w:val="40"/>
          <w:szCs w:val="40"/>
        </w:rPr>
      </w:pPr>
      <w:r w:rsidRPr="009E119B">
        <w:rPr>
          <w:rFonts w:ascii="Times New Roman" w:hAnsi="Times New Roman"/>
          <w:b/>
          <w:sz w:val="40"/>
          <w:szCs w:val="40"/>
        </w:rPr>
        <w:t xml:space="preserve"> </w:t>
      </w:r>
    </w:p>
    <w:sectPr w:rsidR="009E119B" w:rsidRPr="009E119B" w:rsidSect="00BE152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8EE"/>
    <w:multiLevelType w:val="hybridMultilevel"/>
    <w:tmpl w:val="97B6C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F56B7"/>
    <w:multiLevelType w:val="hybridMultilevel"/>
    <w:tmpl w:val="FA9E1B2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5D2880"/>
    <w:multiLevelType w:val="hybridMultilevel"/>
    <w:tmpl w:val="F154D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14CC4"/>
    <w:multiLevelType w:val="hybridMultilevel"/>
    <w:tmpl w:val="68C25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54879"/>
    <w:multiLevelType w:val="hybridMultilevel"/>
    <w:tmpl w:val="954AD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3333"/>
    <w:rsid w:val="00000952"/>
    <w:rsid w:val="000354AC"/>
    <w:rsid w:val="000364F5"/>
    <w:rsid w:val="000366E3"/>
    <w:rsid w:val="00043652"/>
    <w:rsid w:val="000571F2"/>
    <w:rsid w:val="000946C7"/>
    <w:rsid w:val="000B4F31"/>
    <w:rsid w:val="000B7623"/>
    <w:rsid w:val="000C0D07"/>
    <w:rsid w:val="000D10CB"/>
    <w:rsid w:val="000F56E3"/>
    <w:rsid w:val="0010063A"/>
    <w:rsid w:val="00136B6C"/>
    <w:rsid w:val="0016278F"/>
    <w:rsid w:val="00171A41"/>
    <w:rsid w:val="0019056C"/>
    <w:rsid w:val="001E3F48"/>
    <w:rsid w:val="00204F7D"/>
    <w:rsid w:val="002242EC"/>
    <w:rsid w:val="00247F3E"/>
    <w:rsid w:val="00253450"/>
    <w:rsid w:val="00257CEF"/>
    <w:rsid w:val="002712A0"/>
    <w:rsid w:val="002800FB"/>
    <w:rsid w:val="00290358"/>
    <w:rsid w:val="002A67D4"/>
    <w:rsid w:val="002B00EE"/>
    <w:rsid w:val="002C53C4"/>
    <w:rsid w:val="002D378E"/>
    <w:rsid w:val="002D41DE"/>
    <w:rsid w:val="003248B0"/>
    <w:rsid w:val="00326F89"/>
    <w:rsid w:val="00332682"/>
    <w:rsid w:val="00335BB9"/>
    <w:rsid w:val="003B3552"/>
    <w:rsid w:val="003E58AB"/>
    <w:rsid w:val="003E5E45"/>
    <w:rsid w:val="00401304"/>
    <w:rsid w:val="004027A3"/>
    <w:rsid w:val="004054A3"/>
    <w:rsid w:val="0043293C"/>
    <w:rsid w:val="00461634"/>
    <w:rsid w:val="00474C66"/>
    <w:rsid w:val="004C338A"/>
    <w:rsid w:val="004C47B7"/>
    <w:rsid w:val="004E341E"/>
    <w:rsid w:val="004F4A16"/>
    <w:rsid w:val="00505F22"/>
    <w:rsid w:val="0051111B"/>
    <w:rsid w:val="005429A7"/>
    <w:rsid w:val="005732F1"/>
    <w:rsid w:val="005A1939"/>
    <w:rsid w:val="005A26E6"/>
    <w:rsid w:val="005D018F"/>
    <w:rsid w:val="005D4395"/>
    <w:rsid w:val="005E34D3"/>
    <w:rsid w:val="005F736D"/>
    <w:rsid w:val="006009CB"/>
    <w:rsid w:val="00605ED5"/>
    <w:rsid w:val="00611027"/>
    <w:rsid w:val="006131D3"/>
    <w:rsid w:val="00616F6E"/>
    <w:rsid w:val="0062507D"/>
    <w:rsid w:val="00631D09"/>
    <w:rsid w:val="00643BE2"/>
    <w:rsid w:val="0064418B"/>
    <w:rsid w:val="00647425"/>
    <w:rsid w:val="00657C2D"/>
    <w:rsid w:val="006A6DD4"/>
    <w:rsid w:val="006B6EC3"/>
    <w:rsid w:val="006C661E"/>
    <w:rsid w:val="006D6DF3"/>
    <w:rsid w:val="006D7D8D"/>
    <w:rsid w:val="006E5C26"/>
    <w:rsid w:val="006F5EFD"/>
    <w:rsid w:val="007025F7"/>
    <w:rsid w:val="00724D70"/>
    <w:rsid w:val="00734040"/>
    <w:rsid w:val="007415C8"/>
    <w:rsid w:val="007527DF"/>
    <w:rsid w:val="007558FD"/>
    <w:rsid w:val="007608D8"/>
    <w:rsid w:val="00793320"/>
    <w:rsid w:val="007A640D"/>
    <w:rsid w:val="007B280B"/>
    <w:rsid w:val="007F2EEE"/>
    <w:rsid w:val="008024B8"/>
    <w:rsid w:val="008056D0"/>
    <w:rsid w:val="00810FC7"/>
    <w:rsid w:val="00823333"/>
    <w:rsid w:val="00825AC5"/>
    <w:rsid w:val="00830B03"/>
    <w:rsid w:val="00840FB8"/>
    <w:rsid w:val="0086244D"/>
    <w:rsid w:val="00867B71"/>
    <w:rsid w:val="008A1ADD"/>
    <w:rsid w:val="008B6651"/>
    <w:rsid w:val="008B7496"/>
    <w:rsid w:val="008C53E4"/>
    <w:rsid w:val="008D0DFD"/>
    <w:rsid w:val="008D2E52"/>
    <w:rsid w:val="008E35F6"/>
    <w:rsid w:val="008E5A92"/>
    <w:rsid w:val="00906C14"/>
    <w:rsid w:val="009071CA"/>
    <w:rsid w:val="00912D84"/>
    <w:rsid w:val="00915C57"/>
    <w:rsid w:val="00922BAC"/>
    <w:rsid w:val="0094310B"/>
    <w:rsid w:val="0096257A"/>
    <w:rsid w:val="00971BC8"/>
    <w:rsid w:val="009A4A26"/>
    <w:rsid w:val="009A51B3"/>
    <w:rsid w:val="009B5259"/>
    <w:rsid w:val="009E119B"/>
    <w:rsid w:val="009F0779"/>
    <w:rsid w:val="009F1A05"/>
    <w:rsid w:val="00A069E6"/>
    <w:rsid w:val="00A1564A"/>
    <w:rsid w:val="00A32012"/>
    <w:rsid w:val="00A43F68"/>
    <w:rsid w:val="00A47C46"/>
    <w:rsid w:val="00A52C55"/>
    <w:rsid w:val="00A52E05"/>
    <w:rsid w:val="00A74D4D"/>
    <w:rsid w:val="00A75311"/>
    <w:rsid w:val="00A80445"/>
    <w:rsid w:val="00A933CA"/>
    <w:rsid w:val="00A94195"/>
    <w:rsid w:val="00AA099E"/>
    <w:rsid w:val="00AC1320"/>
    <w:rsid w:val="00AE72C2"/>
    <w:rsid w:val="00AF4BCA"/>
    <w:rsid w:val="00AF6888"/>
    <w:rsid w:val="00B00166"/>
    <w:rsid w:val="00B27CCB"/>
    <w:rsid w:val="00B62E28"/>
    <w:rsid w:val="00B66526"/>
    <w:rsid w:val="00B82213"/>
    <w:rsid w:val="00B83E35"/>
    <w:rsid w:val="00B97F6D"/>
    <w:rsid w:val="00BB5712"/>
    <w:rsid w:val="00BC0EC3"/>
    <w:rsid w:val="00BD4192"/>
    <w:rsid w:val="00BE152E"/>
    <w:rsid w:val="00BF40D8"/>
    <w:rsid w:val="00C07C92"/>
    <w:rsid w:val="00C307CE"/>
    <w:rsid w:val="00C42B19"/>
    <w:rsid w:val="00C736B7"/>
    <w:rsid w:val="00CA6435"/>
    <w:rsid w:val="00CB6D13"/>
    <w:rsid w:val="00CC530E"/>
    <w:rsid w:val="00CE3BFA"/>
    <w:rsid w:val="00CF267F"/>
    <w:rsid w:val="00D02E28"/>
    <w:rsid w:val="00D05C07"/>
    <w:rsid w:val="00D329ED"/>
    <w:rsid w:val="00D35426"/>
    <w:rsid w:val="00D553F2"/>
    <w:rsid w:val="00D749D6"/>
    <w:rsid w:val="00D866AF"/>
    <w:rsid w:val="00DC110B"/>
    <w:rsid w:val="00DD146B"/>
    <w:rsid w:val="00DE13E2"/>
    <w:rsid w:val="00DE22FE"/>
    <w:rsid w:val="00DE7909"/>
    <w:rsid w:val="00E16868"/>
    <w:rsid w:val="00E2158B"/>
    <w:rsid w:val="00E31ED9"/>
    <w:rsid w:val="00E3394B"/>
    <w:rsid w:val="00E40F6E"/>
    <w:rsid w:val="00E52473"/>
    <w:rsid w:val="00E541CA"/>
    <w:rsid w:val="00E65995"/>
    <w:rsid w:val="00E67319"/>
    <w:rsid w:val="00E92791"/>
    <w:rsid w:val="00EC10FA"/>
    <w:rsid w:val="00EC7C72"/>
    <w:rsid w:val="00EE5352"/>
    <w:rsid w:val="00F005D0"/>
    <w:rsid w:val="00F01D8B"/>
    <w:rsid w:val="00F1780B"/>
    <w:rsid w:val="00F31615"/>
    <w:rsid w:val="00F35F83"/>
    <w:rsid w:val="00F454CC"/>
    <w:rsid w:val="00F55DCE"/>
    <w:rsid w:val="00F61492"/>
    <w:rsid w:val="00F7168D"/>
    <w:rsid w:val="00F767AD"/>
    <w:rsid w:val="00FA2965"/>
    <w:rsid w:val="00FB17B9"/>
    <w:rsid w:val="00FC52C1"/>
    <w:rsid w:val="00FE2228"/>
    <w:rsid w:val="00FE6179"/>
    <w:rsid w:val="00FF6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E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712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870FA-65CB-4635-9064-CF402D23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9</cp:revision>
  <cp:lastPrinted>2017-08-09T12:50:00Z</cp:lastPrinted>
  <dcterms:created xsi:type="dcterms:W3CDTF">2015-06-15T11:48:00Z</dcterms:created>
  <dcterms:modified xsi:type="dcterms:W3CDTF">2017-08-16T10:43:00Z</dcterms:modified>
</cp:coreProperties>
</file>